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B829EC" w:rsidRPr="0003177E" w:rsidRDefault="001922BB" w:rsidP="00B829EC">
      <w:pPr>
        <w:ind w:left="170" w:right="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3.05.</w:t>
      </w:r>
      <w:r w:rsidR="00B829EC" w:rsidRPr="0003177E">
        <w:rPr>
          <w:rFonts w:ascii="Arial" w:hAnsi="Arial" w:cs="Arial"/>
          <w:sz w:val="24"/>
          <w:szCs w:val="24"/>
        </w:rPr>
        <w:t>20</w:t>
      </w:r>
      <w:r w:rsidR="0041601B">
        <w:rPr>
          <w:rFonts w:ascii="Arial" w:hAnsi="Arial" w:cs="Arial"/>
          <w:sz w:val="24"/>
          <w:szCs w:val="24"/>
        </w:rPr>
        <w:t>2</w:t>
      </w:r>
      <w:r w:rsidR="00DB1BDF">
        <w:rPr>
          <w:rFonts w:ascii="Arial" w:hAnsi="Arial" w:cs="Arial"/>
          <w:sz w:val="24"/>
          <w:szCs w:val="24"/>
        </w:rPr>
        <w:t>4</w:t>
      </w:r>
      <w:r w:rsidR="00B829EC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№621</w:t>
      </w:r>
    </w:p>
    <w:p w:rsidR="00B829EC" w:rsidRPr="00BC3AE8" w:rsidRDefault="00367D3A" w:rsidP="003B60E4">
      <w:pPr>
        <w:tabs>
          <w:tab w:val="left" w:pos="4253"/>
        </w:tabs>
        <w:spacing w:after="0" w:line="240" w:lineRule="auto"/>
        <w:ind w:right="4818"/>
        <w:jc w:val="both"/>
        <w:rPr>
          <w:rFonts w:ascii="Arial" w:hAnsi="Arial" w:cs="Arial"/>
          <w:sz w:val="24"/>
          <w:szCs w:val="24"/>
        </w:rPr>
      </w:pPr>
      <w:r w:rsidRPr="00BC3AE8">
        <w:rPr>
          <w:rFonts w:ascii="Arial" w:hAnsi="Arial" w:cs="Arial"/>
          <w:sz w:val="24"/>
          <w:szCs w:val="24"/>
        </w:rPr>
        <w:t>О</w:t>
      </w:r>
      <w:r w:rsidR="00DB1BDF" w:rsidRPr="00BC3AE8">
        <w:rPr>
          <w:rFonts w:ascii="Arial" w:hAnsi="Arial" w:cs="Arial"/>
          <w:sz w:val="24"/>
          <w:szCs w:val="24"/>
        </w:rPr>
        <w:t>б утверждении тарифов</w:t>
      </w:r>
      <w:r w:rsidRPr="00BC3AE8">
        <w:rPr>
          <w:rFonts w:ascii="Arial" w:hAnsi="Arial" w:cs="Arial"/>
          <w:sz w:val="24"/>
          <w:szCs w:val="24"/>
        </w:rPr>
        <w:t xml:space="preserve"> </w:t>
      </w:r>
      <w:r w:rsidR="00DB1BDF" w:rsidRPr="00BC3AE8">
        <w:rPr>
          <w:rFonts w:ascii="Arial" w:hAnsi="Arial" w:cs="Arial"/>
          <w:sz w:val="24"/>
          <w:szCs w:val="24"/>
        </w:rPr>
        <w:t xml:space="preserve">на </w:t>
      </w:r>
      <w:r w:rsidR="006B03A2" w:rsidRPr="00BC3AE8">
        <w:rPr>
          <w:rFonts w:ascii="Arial" w:hAnsi="Arial" w:cs="Arial"/>
          <w:sz w:val="24"/>
          <w:szCs w:val="24"/>
        </w:rPr>
        <w:t>платны</w:t>
      </w:r>
      <w:r w:rsidR="00DB1BDF" w:rsidRPr="00BC3AE8">
        <w:rPr>
          <w:rFonts w:ascii="Arial" w:hAnsi="Arial" w:cs="Arial"/>
          <w:sz w:val="24"/>
          <w:szCs w:val="24"/>
        </w:rPr>
        <w:t xml:space="preserve">е услуги, оказываемые </w:t>
      </w:r>
      <w:r w:rsidR="006B03A2" w:rsidRPr="00BC3AE8">
        <w:rPr>
          <w:rFonts w:ascii="Arial" w:hAnsi="Arial" w:cs="Arial"/>
          <w:sz w:val="24"/>
          <w:szCs w:val="24"/>
        </w:rPr>
        <w:t xml:space="preserve">муниципальным бюджетным учреждением детским оздоровительным лагерем «Чайка» Светлоярского муниципального района Волгоградской области </w:t>
      </w:r>
      <w:r w:rsidR="00B829EC" w:rsidRPr="00BC3AE8">
        <w:rPr>
          <w:rFonts w:ascii="Arial" w:hAnsi="Arial" w:cs="Arial"/>
          <w:kern w:val="1"/>
          <w:sz w:val="24"/>
          <w:szCs w:val="24"/>
        </w:rPr>
        <w:t xml:space="preserve"> </w:t>
      </w:r>
    </w:p>
    <w:p w:rsidR="00D86D1F" w:rsidRPr="00BC3AE8" w:rsidRDefault="00D86D1F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BC3AE8" w:rsidRDefault="00367D3A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AE8">
        <w:rPr>
          <w:rFonts w:ascii="Arial" w:hAnsi="Arial" w:cs="Arial"/>
          <w:sz w:val="24"/>
          <w:szCs w:val="24"/>
        </w:rPr>
        <w:t xml:space="preserve">В </w:t>
      </w:r>
      <w:r w:rsidR="00B829EC" w:rsidRPr="00BC3AE8">
        <w:rPr>
          <w:rFonts w:ascii="Arial" w:hAnsi="Arial" w:cs="Arial"/>
          <w:sz w:val="24"/>
          <w:szCs w:val="24"/>
        </w:rPr>
        <w:t>соответствии с Гражданским кодексом Российской Федерации, Федеральным закон</w:t>
      </w:r>
      <w:r w:rsidR="00503DF3">
        <w:rPr>
          <w:rFonts w:ascii="Arial" w:hAnsi="Arial" w:cs="Arial"/>
          <w:sz w:val="24"/>
          <w:szCs w:val="24"/>
        </w:rPr>
        <w:t>о</w:t>
      </w:r>
      <w:r w:rsidR="00B829EC" w:rsidRPr="00BC3AE8">
        <w:rPr>
          <w:rFonts w:ascii="Arial" w:hAnsi="Arial" w:cs="Arial"/>
          <w:sz w:val="24"/>
          <w:szCs w:val="24"/>
        </w:rPr>
        <w:t xml:space="preserve">м от </w:t>
      </w:r>
      <w:r w:rsidR="006B03A2" w:rsidRPr="00BC3AE8">
        <w:rPr>
          <w:rFonts w:ascii="Arial" w:hAnsi="Arial" w:cs="Arial"/>
          <w:sz w:val="24"/>
          <w:szCs w:val="24"/>
        </w:rPr>
        <w:t>12</w:t>
      </w:r>
      <w:r w:rsidR="00B829EC" w:rsidRPr="00BC3AE8">
        <w:rPr>
          <w:rFonts w:ascii="Arial" w:hAnsi="Arial" w:cs="Arial"/>
          <w:sz w:val="24"/>
          <w:szCs w:val="24"/>
        </w:rPr>
        <w:t>.</w:t>
      </w:r>
      <w:r w:rsidR="006B03A2" w:rsidRPr="00BC3AE8">
        <w:rPr>
          <w:rFonts w:ascii="Arial" w:hAnsi="Arial" w:cs="Arial"/>
          <w:sz w:val="24"/>
          <w:szCs w:val="24"/>
        </w:rPr>
        <w:t>0</w:t>
      </w:r>
      <w:r w:rsidR="00B829EC" w:rsidRPr="00BC3AE8">
        <w:rPr>
          <w:rFonts w:ascii="Arial" w:hAnsi="Arial" w:cs="Arial"/>
          <w:sz w:val="24"/>
          <w:szCs w:val="24"/>
        </w:rPr>
        <w:t>1</w:t>
      </w:r>
      <w:r w:rsidR="006B03A2" w:rsidRPr="00BC3AE8">
        <w:rPr>
          <w:rFonts w:ascii="Arial" w:hAnsi="Arial" w:cs="Arial"/>
          <w:sz w:val="24"/>
          <w:szCs w:val="24"/>
        </w:rPr>
        <w:t>.1996</w:t>
      </w:r>
      <w:r w:rsidR="00B829EC" w:rsidRPr="00BC3AE8">
        <w:rPr>
          <w:rFonts w:ascii="Arial" w:hAnsi="Arial" w:cs="Arial"/>
          <w:sz w:val="24"/>
          <w:szCs w:val="24"/>
        </w:rPr>
        <w:t xml:space="preserve"> № 7-ФЗ «О</w:t>
      </w:r>
      <w:r w:rsidR="006B03A2" w:rsidRPr="00BC3AE8">
        <w:rPr>
          <w:rFonts w:ascii="Arial" w:hAnsi="Arial" w:cs="Arial"/>
          <w:sz w:val="24"/>
          <w:szCs w:val="24"/>
        </w:rPr>
        <w:t xml:space="preserve"> некоммерческих организациях»</w:t>
      </w:r>
      <w:r w:rsidR="00B829EC" w:rsidRPr="00BC3AE8">
        <w:rPr>
          <w:rFonts w:ascii="Arial" w:hAnsi="Arial" w:cs="Arial"/>
          <w:sz w:val="24"/>
          <w:szCs w:val="24"/>
        </w:rPr>
        <w:t>,</w:t>
      </w:r>
      <w:r w:rsidR="006B03A2" w:rsidRPr="00BC3AE8">
        <w:rPr>
          <w:rFonts w:ascii="Arial" w:hAnsi="Arial" w:cs="Arial"/>
          <w:sz w:val="24"/>
          <w:szCs w:val="24"/>
        </w:rPr>
        <w:t xml:space="preserve"> руководствуясь Федеральным законом</w:t>
      </w:r>
      <w:r w:rsidR="00B829EC" w:rsidRPr="00BC3AE8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6B03A2" w:rsidRPr="00BC3AE8">
        <w:rPr>
          <w:rFonts w:ascii="Arial" w:hAnsi="Arial" w:cs="Arial"/>
          <w:sz w:val="24"/>
          <w:szCs w:val="24"/>
        </w:rPr>
        <w:t xml:space="preserve"> и </w:t>
      </w:r>
      <w:r w:rsidR="00B829EC" w:rsidRPr="00BC3AE8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,</w:t>
      </w:r>
      <w:r w:rsidR="006B03A2" w:rsidRPr="00BC3AE8">
        <w:rPr>
          <w:rFonts w:ascii="Arial" w:hAnsi="Arial" w:cs="Arial"/>
          <w:sz w:val="24"/>
          <w:szCs w:val="24"/>
        </w:rPr>
        <w:t xml:space="preserve"> в целях упорядочения предоставления платных услуг</w:t>
      </w:r>
      <w:r w:rsidR="00341399" w:rsidRPr="00BC3AE8">
        <w:rPr>
          <w:rFonts w:ascii="Arial" w:hAnsi="Arial" w:cs="Arial"/>
          <w:sz w:val="24"/>
          <w:szCs w:val="24"/>
        </w:rPr>
        <w:t>,</w:t>
      </w:r>
    </w:p>
    <w:p w:rsidR="00B829EC" w:rsidRPr="00BC3AE8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BC3AE8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r w:rsidRPr="00BC3AE8">
        <w:rPr>
          <w:rFonts w:ascii="Arial" w:hAnsi="Arial" w:cs="Arial"/>
          <w:sz w:val="24"/>
          <w:szCs w:val="24"/>
        </w:rPr>
        <w:t>п о с т а н о в л я ю:</w:t>
      </w:r>
    </w:p>
    <w:p w:rsidR="00A7784F" w:rsidRPr="00BC3AE8" w:rsidRDefault="00DB1BDF" w:rsidP="003B60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3AE8">
        <w:rPr>
          <w:rFonts w:ascii="Arial" w:hAnsi="Arial" w:cs="Arial"/>
          <w:sz w:val="24"/>
          <w:szCs w:val="24"/>
        </w:rPr>
        <w:t>Утвердить</w:t>
      </w:r>
      <w:r w:rsidR="00503DF3">
        <w:rPr>
          <w:rFonts w:ascii="Arial" w:hAnsi="Arial" w:cs="Arial"/>
          <w:sz w:val="24"/>
          <w:szCs w:val="24"/>
        </w:rPr>
        <w:t xml:space="preserve"> прилагаемые</w:t>
      </w:r>
      <w:r w:rsidRPr="00BC3AE8">
        <w:rPr>
          <w:rFonts w:ascii="Arial" w:hAnsi="Arial" w:cs="Arial"/>
          <w:sz w:val="24"/>
          <w:szCs w:val="24"/>
        </w:rPr>
        <w:t xml:space="preserve"> тарифы на платные услуги, оказываемые </w:t>
      </w:r>
      <w:r w:rsidR="001743A5" w:rsidRPr="00BC3AE8">
        <w:rPr>
          <w:rFonts w:ascii="Arial" w:hAnsi="Arial" w:cs="Arial"/>
          <w:sz w:val="24"/>
          <w:szCs w:val="24"/>
        </w:rPr>
        <w:t xml:space="preserve"> муниципальным бюджетным учреждением детским оздоровительным лагерем «Чайка» </w:t>
      </w:r>
      <w:r w:rsidR="00B829EC" w:rsidRPr="00BC3AE8">
        <w:rPr>
          <w:rFonts w:ascii="Arial" w:hAnsi="Arial" w:cs="Arial"/>
          <w:sz w:val="24"/>
          <w:szCs w:val="24"/>
        </w:rPr>
        <w:t>Светлоярского муниципального района Волг</w:t>
      </w:r>
      <w:r w:rsidR="00367D3A" w:rsidRPr="00BC3AE8">
        <w:rPr>
          <w:rFonts w:ascii="Arial" w:hAnsi="Arial" w:cs="Arial"/>
          <w:sz w:val="24"/>
          <w:szCs w:val="24"/>
        </w:rPr>
        <w:t>оградской области</w:t>
      </w:r>
      <w:r w:rsidR="00BC3AE8" w:rsidRPr="00BC3AE8">
        <w:rPr>
          <w:rFonts w:ascii="Arial" w:hAnsi="Arial" w:cs="Arial"/>
          <w:sz w:val="24"/>
          <w:szCs w:val="24"/>
        </w:rPr>
        <w:t>.</w:t>
      </w:r>
      <w:r w:rsidR="00367D3A" w:rsidRPr="00BC3AE8">
        <w:rPr>
          <w:rFonts w:ascii="Arial" w:hAnsi="Arial" w:cs="Arial"/>
          <w:sz w:val="24"/>
          <w:szCs w:val="24"/>
        </w:rPr>
        <w:t xml:space="preserve"> </w:t>
      </w:r>
    </w:p>
    <w:p w:rsidR="00DB1BDF" w:rsidRPr="00BC3AE8" w:rsidRDefault="00DB1BDF" w:rsidP="00DB1BDF">
      <w:pPr>
        <w:pStyle w:val="a8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BDF" w:rsidRPr="00BC3AE8" w:rsidRDefault="00503DF3" w:rsidP="003B60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знать утратившим силу п</w:t>
      </w:r>
      <w:r w:rsidR="00DB1BDF" w:rsidRPr="00BC3AE8">
        <w:rPr>
          <w:rFonts w:ascii="Arial" w:hAnsi="Arial" w:cs="Arial"/>
          <w:sz w:val="24"/>
          <w:szCs w:val="24"/>
        </w:rPr>
        <w:t>остановление администрации Светлоярского муниципального района Волгоградской области от 20.04.2022г. №655 «Об утверждении тарифов на платные услуги, оказываемые муниципальным бюджетным учреждением детски</w:t>
      </w:r>
      <w:r w:rsidR="00E37CA2">
        <w:rPr>
          <w:rFonts w:ascii="Arial" w:hAnsi="Arial" w:cs="Arial"/>
          <w:sz w:val="24"/>
          <w:szCs w:val="24"/>
        </w:rPr>
        <w:t>й</w:t>
      </w:r>
      <w:r w:rsidR="00DB1BDF" w:rsidRPr="00BC3AE8">
        <w:rPr>
          <w:rFonts w:ascii="Arial" w:hAnsi="Arial" w:cs="Arial"/>
          <w:sz w:val="24"/>
          <w:szCs w:val="24"/>
        </w:rPr>
        <w:t xml:space="preserve"> оздоровительны</w:t>
      </w:r>
      <w:r w:rsidR="00E37CA2">
        <w:rPr>
          <w:rFonts w:ascii="Arial" w:hAnsi="Arial" w:cs="Arial"/>
          <w:sz w:val="24"/>
          <w:szCs w:val="24"/>
        </w:rPr>
        <w:t>й</w:t>
      </w:r>
      <w:r w:rsidR="00DB1BDF" w:rsidRPr="00BC3AE8">
        <w:rPr>
          <w:rFonts w:ascii="Arial" w:hAnsi="Arial" w:cs="Arial"/>
          <w:sz w:val="24"/>
          <w:szCs w:val="24"/>
        </w:rPr>
        <w:t xml:space="preserve"> лагер</w:t>
      </w:r>
      <w:r w:rsidR="00E37CA2">
        <w:rPr>
          <w:rFonts w:ascii="Arial" w:hAnsi="Arial" w:cs="Arial"/>
          <w:sz w:val="24"/>
          <w:szCs w:val="24"/>
        </w:rPr>
        <w:t>ь</w:t>
      </w:r>
      <w:r w:rsidR="00DB1BDF" w:rsidRPr="00BC3AE8">
        <w:rPr>
          <w:rFonts w:ascii="Arial" w:hAnsi="Arial" w:cs="Arial"/>
          <w:sz w:val="24"/>
          <w:szCs w:val="24"/>
        </w:rPr>
        <w:t xml:space="preserve"> «Чайка» Светлоярского муниципального района Волгоградской области.</w:t>
      </w:r>
    </w:p>
    <w:p w:rsidR="00DB1BDF" w:rsidRPr="00BC3AE8" w:rsidRDefault="00DB1BDF" w:rsidP="00DB1BDF">
      <w:pPr>
        <w:pStyle w:val="a8"/>
        <w:rPr>
          <w:rFonts w:ascii="Arial" w:hAnsi="Arial" w:cs="Arial"/>
          <w:sz w:val="24"/>
          <w:szCs w:val="24"/>
        </w:rPr>
      </w:pPr>
    </w:p>
    <w:p w:rsidR="00DB1BDF" w:rsidRPr="00BC3AE8" w:rsidRDefault="00DB1BDF" w:rsidP="003B60E4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C3AE8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Понкратов В.Л.) разместить настоящее постановление на официальном сайте Светлоярского муниципального района Волгоградской области.</w:t>
      </w:r>
    </w:p>
    <w:p w:rsidR="00DB1BDF" w:rsidRPr="00BC3AE8" w:rsidRDefault="00DB1BDF" w:rsidP="00DB1BDF">
      <w:pPr>
        <w:pStyle w:val="a8"/>
        <w:rPr>
          <w:rFonts w:ascii="Arial" w:hAnsi="Arial" w:cs="Arial"/>
          <w:sz w:val="24"/>
          <w:szCs w:val="24"/>
        </w:rPr>
      </w:pPr>
    </w:p>
    <w:p w:rsidR="00BC3AE8" w:rsidRPr="003B60E4" w:rsidRDefault="00DB1BDF" w:rsidP="000506E8">
      <w:pPr>
        <w:pStyle w:val="a8"/>
        <w:numPr>
          <w:ilvl w:val="0"/>
          <w:numId w:val="16"/>
        </w:numPr>
        <w:spacing w:after="0" w:line="240" w:lineRule="auto"/>
        <w:ind w:left="142" w:right="-1" w:firstLine="567"/>
        <w:jc w:val="both"/>
        <w:rPr>
          <w:rFonts w:ascii="Arial" w:hAnsi="Arial" w:cs="Arial"/>
          <w:sz w:val="24"/>
          <w:szCs w:val="24"/>
        </w:rPr>
      </w:pPr>
      <w:r w:rsidRPr="003B60E4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на заместителя главы Светлоярского муниципального района Волгоградской области Любовецкую О.Г.</w:t>
      </w:r>
      <w:r w:rsidR="000506E8" w:rsidRPr="003B60E4">
        <w:rPr>
          <w:rFonts w:ascii="Arial" w:hAnsi="Arial" w:cs="Arial"/>
          <w:sz w:val="24"/>
          <w:szCs w:val="24"/>
        </w:rPr>
        <w:t xml:space="preserve"> </w:t>
      </w:r>
    </w:p>
    <w:p w:rsidR="003B60E4" w:rsidRPr="00AF6C0E" w:rsidRDefault="003B60E4" w:rsidP="000506E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506E8" w:rsidRDefault="000506E8" w:rsidP="000506E8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</w:t>
      </w:r>
      <w:r>
        <w:rPr>
          <w:rFonts w:ascii="Arial" w:hAnsi="Arial" w:cs="Arial"/>
          <w:sz w:val="24"/>
          <w:szCs w:val="24"/>
        </w:rPr>
        <w:t>В</w:t>
      </w:r>
      <w:r w:rsidRPr="00341399">
        <w:rPr>
          <w:rFonts w:ascii="Arial" w:hAnsi="Arial" w:cs="Arial"/>
          <w:sz w:val="24"/>
          <w:szCs w:val="24"/>
        </w:rPr>
        <w:t xml:space="preserve">.В. </w:t>
      </w:r>
      <w:r>
        <w:rPr>
          <w:rFonts w:ascii="Arial" w:hAnsi="Arial" w:cs="Arial"/>
          <w:sz w:val="24"/>
          <w:szCs w:val="24"/>
        </w:rPr>
        <w:t>Фадеев</w:t>
      </w:r>
    </w:p>
    <w:p w:rsidR="000506E8" w:rsidRPr="00D86D1F" w:rsidRDefault="000506E8" w:rsidP="000506E8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  <w:r w:rsidRPr="00D86D1F">
        <w:rPr>
          <w:rFonts w:ascii="Arial" w:hAnsi="Arial" w:cs="Arial"/>
          <w:sz w:val="16"/>
          <w:szCs w:val="16"/>
        </w:rPr>
        <w:t>Исп.</w:t>
      </w:r>
      <w:r>
        <w:rPr>
          <w:rFonts w:ascii="Arial" w:hAnsi="Arial" w:cs="Arial"/>
          <w:sz w:val="16"/>
          <w:szCs w:val="16"/>
        </w:rPr>
        <w:t xml:space="preserve"> </w:t>
      </w:r>
      <w:r w:rsidRPr="00D86D1F">
        <w:rPr>
          <w:rFonts w:ascii="Arial" w:hAnsi="Arial" w:cs="Arial"/>
          <w:sz w:val="16"/>
          <w:szCs w:val="16"/>
        </w:rPr>
        <w:t>Триголос М.Р.</w:t>
      </w:r>
    </w:p>
    <w:p w:rsidR="00DB1BDF" w:rsidRDefault="000506E8" w:rsidP="000506E8">
      <w:pPr>
        <w:pStyle w:val="a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У</w:t>
      </w:r>
      <w:r w:rsidR="00E37CA2">
        <w:rPr>
          <w:rFonts w:ascii="Arial" w:hAnsi="Arial" w:cs="Arial"/>
          <w:sz w:val="24"/>
          <w:szCs w:val="24"/>
        </w:rPr>
        <w:t>ТВЕРЖДЕНЫ</w:t>
      </w:r>
    </w:p>
    <w:p w:rsidR="000506E8" w:rsidRDefault="00E37CA2" w:rsidP="00AF6C0E">
      <w:pPr>
        <w:pStyle w:val="a8"/>
        <w:ind w:left="538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506E8">
        <w:rPr>
          <w:rFonts w:ascii="Arial" w:hAnsi="Arial" w:cs="Arial"/>
          <w:sz w:val="24"/>
          <w:szCs w:val="24"/>
        </w:rPr>
        <w:t xml:space="preserve">остановлением администрации </w:t>
      </w:r>
    </w:p>
    <w:p w:rsidR="000506E8" w:rsidRDefault="000506E8" w:rsidP="00AF6C0E">
      <w:pPr>
        <w:pStyle w:val="a8"/>
        <w:ind w:left="538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ветлоярского муниципального района </w:t>
      </w:r>
    </w:p>
    <w:p w:rsidR="000506E8" w:rsidRDefault="000506E8" w:rsidP="00AF6C0E">
      <w:pPr>
        <w:pStyle w:val="a8"/>
        <w:ind w:left="538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0506E8" w:rsidRDefault="00BC3AE8" w:rsidP="00AF6C0E">
      <w:pPr>
        <w:pStyle w:val="a8"/>
        <w:ind w:left="5387"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0506E8">
        <w:rPr>
          <w:rFonts w:ascii="Arial" w:hAnsi="Arial" w:cs="Arial"/>
          <w:sz w:val="24"/>
          <w:szCs w:val="24"/>
        </w:rPr>
        <w:t>т______2024г. №_______</w:t>
      </w:r>
    </w:p>
    <w:p w:rsidR="00DB1BDF" w:rsidRDefault="00DB1BDF" w:rsidP="00A813BF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eastAsiaTheme="minorEastAsia" w:hAnsi="Arial" w:cs="Arial"/>
          <w:sz w:val="24"/>
          <w:szCs w:val="24"/>
        </w:rPr>
      </w:pPr>
    </w:p>
    <w:p w:rsidR="000506E8" w:rsidRDefault="000506E8" w:rsidP="000506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Тарифы на платные услуги, оказываемые муниципальным бюджетным учреждением детский оздоровительный лагерь «Чайка» Светлоярского</w:t>
      </w:r>
      <w:r w:rsidR="00AF6C0E">
        <w:rPr>
          <w:rFonts w:ascii="Arial" w:eastAsiaTheme="minorEastAsia" w:hAnsi="Arial" w:cs="Arial"/>
          <w:sz w:val="24"/>
          <w:szCs w:val="24"/>
        </w:rPr>
        <w:t xml:space="preserve"> муниципального </w:t>
      </w:r>
      <w:r>
        <w:rPr>
          <w:rFonts w:ascii="Arial" w:eastAsiaTheme="minorEastAsia" w:hAnsi="Arial" w:cs="Arial"/>
          <w:sz w:val="24"/>
          <w:szCs w:val="24"/>
        </w:rPr>
        <w:t>района Волгоградской области</w:t>
      </w:r>
    </w:p>
    <w:p w:rsidR="000506E8" w:rsidRDefault="000506E8" w:rsidP="000506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</w:p>
    <w:p w:rsidR="000506E8" w:rsidRDefault="000506E8" w:rsidP="000506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282"/>
        <w:gridCol w:w="1524"/>
        <w:gridCol w:w="1513"/>
        <w:gridCol w:w="2167"/>
      </w:tblGrid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 w:rsidP="005B2B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5B2B7D" w:rsidRPr="00BC3AE8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5B2B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Цена,руб.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Организация отдыха оздоровления детей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путевк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BC3A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чел/</w:t>
            </w:r>
            <w:r w:rsidR="000506E8" w:rsidRPr="00BC3AE8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4125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Организация отдыха оздоровления детей(путевк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 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723,21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 w:rsidP="00BC3A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Организация и проведение слетов, сборов, семинаров, фестивалей, спортивных квестов с 3х раз</w:t>
            </w:r>
            <w:r w:rsidR="00BC3AE8">
              <w:rPr>
                <w:rFonts w:ascii="Arial" w:hAnsi="Arial" w:cs="Arial"/>
                <w:sz w:val="24"/>
                <w:szCs w:val="24"/>
              </w:rPr>
              <w:t>овым</w:t>
            </w:r>
            <w:r w:rsidRP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AE8">
              <w:rPr>
                <w:rFonts w:ascii="Arial" w:hAnsi="Arial" w:cs="Arial"/>
                <w:sz w:val="24"/>
                <w:szCs w:val="24"/>
              </w:rPr>
              <w:t>п</w:t>
            </w:r>
            <w:r w:rsidRPr="00BC3AE8">
              <w:rPr>
                <w:rFonts w:ascii="Arial" w:hAnsi="Arial" w:cs="Arial"/>
                <w:sz w:val="24"/>
                <w:szCs w:val="24"/>
              </w:rPr>
              <w:t>итанием, проживание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17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Организация и проведение слетов, сборов, семинаров, фестивалей, спортивных квестов без питания с проживание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56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 w:rsidP="00BC3A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Организация и проведение слетов, сборов, семинаров, фестивалей, спортивных квестов с 3х раз</w:t>
            </w:r>
            <w:r w:rsidR="00BC3AE8">
              <w:rPr>
                <w:rFonts w:ascii="Arial" w:hAnsi="Arial" w:cs="Arial"/>
                <w:sz w:val="24"/>
                <w:szCs w:val="24"/>
              </w:rPr>
              <w:t>овым</w:t>
            </w:r>
            <w:r w:rsidRP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3AE8">
              <w:rPr>
                <w:rFonts w:ascii="Arial" w:hAnsi="Arial" w:cs="Arial"/>
                <w:sz w:val="24"/>
                <w:szCs w:val="24"/>
              </w:rPr>
              <w:t>п</w:t>
            </w:r>
            <w:r w:rsidRPr="00BC3AE8">
              <w:rPr>
                <w:rFonts w:ascii="Arial" w:hAnsi="Arial" w:cs="Arial"/>
                <w:sz w:val="24"/>
                <w:szCs w:val="24"/>
              </w:rPr>
              <w:t>итанием без прожи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80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Проведение мероприятия «Выпускной в детском саду»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без трансфер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80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Проведение мероприятия «Выпускной в детском саду»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с трансфером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25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 w:rsidP="00BC3A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Проведение мероприятия «Выпускной в начальной школе»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без трансфер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12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 w:rsidP="00AF6C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 xml:space="preserve">Проведение мероприятия «Выпускной в </w:t>
            </w:r>
            <w:r w:rsidR="00AF6C0E">
              <w:rPr>
                <w:rFonts w:ascii="Arial" w:hAnsi="Arial" w:cs="Arial"/>
                <w:sz w:val="24"/>
                <w:szCs w:val="24"/>
              </w:rPr>
              <w:t>начальной школе</w:t>
            </w:r>
            <w:r w:rsidRPr="00BC3AE8">
              <w:rPr>
                <w:rFonts w:ascii="Arial" w:hAnsi="Arial" w:cs="Arial"/>
                <w:sz w:val="24"/>
                <w:szCs w:val="24"/>
              </w:rPr>
              <w:t>»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с трансфером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ден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51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Предоставление имущества в аренду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беседок, спортивного инвентаря и оборудования, кроме скалодрома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5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52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Предоставление имущества в аренду</w:t>
            </w:r>
            <w:r w:rsidR="00BC3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AE8">
              <w:rPr>
                <w:rFonts w:ascii="Arial" w:hAnsi="Arial" w:cs="Arial"/>
                <w:sz w:val="24"/>
                <w:szCs w:val="24"/>
              </w:rPr>
              <w:t>(столовой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чел/7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6E8" w:rsidRPr="00BC3AE8" w:rsidRDefault="000506E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00,00</w:t>
            </w:r>
          </w:p>
        </w:tc>
      </w:tr>
      <w:tr w:rsidR="000F4DA9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BC3AE8" w:rsidRDefault="000F4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BC3AE8" w:rsidRDefault="000F4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полнительная образовательная услуга «Школа вожатых»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BC3AE8" w:rsidRDefault="000F4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чел/14 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A9" w:rsidRPr="00BC3AE8" w:rsidRDefault="000F4D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</w:tcPr>
          <w:p w:rsidR="000506E8" w:rsidRPr="00BC3AE8" w:rsidRDefault="000506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06E8" w:rsidRPr="00BC3AE8" w:rsidRDefault="000506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:rsidR="000506E8" w:rsidRPr="00BC3AE8" w:rsidRDefault="000506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:rsidR="000506E8" w:rsidRPr="00BC3AE8" w:rsidRDefault="000506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60" w:rsidRPr="00BC3AE8" w:rsidTr="00BC3AE8"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7D" w:rsidRPr="00BC3AE8" w:rsidRDefault="00264D60" w:rsidP="00BC3A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C3AE8">
              <w:rPr>
                <w:rFonts w:ascii="Arial" w:hAnsi="Arial" w:cs="Arial"/>
                <w:b/>
                <w:sz w:val="24"/>
                <w:szCs w:val="24"/>
              </w:rPr>
              <w:t>Пакеты дополнительных услуг:</w:t>
            </w:r>
          </w:p>
          <w:p w:rsidR="00264D60" w:rsidRPr="00BC3AE8" w:rsidRDefault="00264D60" w:rsidP="00201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AE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BC3AE8" w:rsidRDefault="00BC3A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BC3AE8" w:rsidRDefault="00BC3AE8" w:rsidP="0020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C3AE8">
              <w:rPr>
                <w:rFonts w:ascii="Arial" w:hAnsi="Arial" w:cs="Arial"/>
                <w:b/>
                <w:sz w:val="24"/>
                <w:szCs w:val="24"/>
              </w:rPr>
              <w:t xml:space="preserve">Пакет дополнительных услуг </w:t>
            </w:r>
            <w:r w:rsidRPr="00BC3AE8">
              <w:rPr>
                <w:rFonts w:ascii="Arial" w:hAnsi="Arial" w:cs="Arial"/>
                <w:b/>
                <w:sz w:val="24"/>
                <w:szCs w:val="24"/>
                <w:lang w:val="en-US"/>
              </w:rPr>
              <w:t>Lit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BC3AE8" w:rsidRDefault="00BC3AE8" w:rsidP="002019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BC3AE8" w:rsidRDefault="00BC3A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E8" w:rsidRPr="00BC3AE8" w:rsidRDefault="00BC3A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64D60" w:rsidP="00201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64D60" w:rsidP="0020197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Стоимость одного занятия</w:t>
            </w:r>
            <w:r w:rsidR="00BF40FA">
              <w:rPr>
                <w:rFonts w:ascii="Arial" w:hAnsi="Arial" w:cs="Arial"/>
                <w:sz w:val="24"/>
                <w:szCs w:val="24"/>
              </w:rPr>
              <w:t>, руб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Количество занятий в смене</w:t>
            </w:r>
            <w:r w:rsidR="007C7C4B" w:rsidRPr="00BC3AE8">
              <w:rPr>
                <w:rFonts w:ascii="Arial" w:hAnsi="Arial" w:cs="Arial"/>
                <w:sz w:val="24"/>
                <w:szCs w:val="24"/>
              </w:rPr>
              <w:t>, час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Стоимость образовательной программы за период смены, руб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C3AE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ort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ime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скалодром, веревочный парк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BF40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7C7C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7C7C4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="007C7C4B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BF40FA" w:rsidP="00BF40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Творческая мастерская «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rt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исование/рукодел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7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7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113F01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1" w:rsidRPr="00BC3AE8" w:rsidRDefault="00113F01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1" w:rsidRDefault="00113F01" w:rsidP="00BF40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 студия «Цветик-семицветик»/Кружок «Школа аниматор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1" w:rsidRPr="00BC3AE8" w:rsidRDefault="00113F01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1" w:rsidRPr="00113F01" w:rsidRDefault="00213689" w:rsidP="007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01" w:rsidRPr="00BC3AE8" w:rsidRDefault="00213689" w:rsidP="007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113F01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Школа моделей»/ Кружок «Школа вожаты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113F01" w:rsidP="007C7C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113F01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BF40FA" w:rsidP="00BF40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Клуб «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-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ance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5B2B7D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7C7C4B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113F01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 любителей йоги «Оммм»/стрельба из лу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2B6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113F01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по вокалу «Нотка» /Пресс-центр «Пульс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BF4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2B6934" w:rsidP="002019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0</w:t>
            </w:r>
            <w:r w:rsidR="000F4DA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BC3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 часов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7D" w:rsidRPr="00BC3AE8" w:rsidRDefault="005B2B7D" w:rsidP="00201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hAnsi="Arial" w:cs="Arial"/>
                <w:sz w:val="24"/>
                <w:szCs w:val="24"/>
                <w:lang w:eastAsia="ru-RU"/>
              </w:rPr>
              <w:t>8000</w:t>
            </w:r>
            <w:r w:rsidR="000F4DA9">
              <w:rPr>
                <w:rFonts w:ascii="Arial" w:hAnsi="Arial" w:cs="Arial"/>
                <w:sz w:val="24"/>
                <w:szCs w:val="24"/>
                <w:lang w:eastAsia="ru-RU"/>
              </w:rPr>
              <w:t>,00</w:t>
            </w: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BC3AE8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64D60" w:rsidP="00BC3AE8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C3AE8">
              <w:rPr>
                <w:rFonts w:ascii="Arial" w:hAnsi="Arial" w:cs="Arial"/>
                <w:b/>
                <w:sz w:val="24"/>
                <w:szCs w:val="24"/>
              </w:rPr>
              <w:t>Пакет дополнительных услуг «</w:t>
            </w:r>
            <w:r w:rsidRPr="00BC3AE8">
              <w:rPr>
                <w:rFonts w:ascii="Arial" w:hAnsi="Arial" w:cs="Arial"/>
                <w:b/>
                <w:sz w:val="24"/>
                <w:szCs w:val="24"/>
                <w:lang w:val="en-US"/>
              </w:rPr>
              <w:t>Medium</w:t>
            </w:r>
            <w:r w:rsidR="007C7C4B" w:rsidRPr="00BC3AE8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64D60" w:rsidP="002019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4D60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7C7C4B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ort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ime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скалодром, веревочный парк/водный слалом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7C7C4B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7C7C4B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7C7C4B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C3AE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BF40FA" w:rsidP="00BF40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Творческая мастерская «</w:t>
            </w:r>
            <w:r w:rsidR="007C7C4B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rt</w:t>
            </w:r>
            <w:r w:rsidR="007C7C4B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рисование/рукодел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BC3AE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7C7C4B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 студия «Цветик-семицветик»/Кружок «Школа аниматор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D60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2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C7C4B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Школа моделей»/ Кружок «Школа вожаты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2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C7C4B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BF40FA" w:rsidP="00BF40F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Клуб «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-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ance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C7C4B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 любителей йоги «Оммм»/стрельба из лу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2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7C7C4B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BC3AE8" w:rsidP="00BC3AE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2B6934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жок по вокалу «Нотка» /Пресс-центр «Пульс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C4B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2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213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Вокруг света за 40минут»/кружок «Шахмат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2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3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чки» /кружок «Рисование песко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3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ворцы виртуальных мир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4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0</w:t>
            </w:r>
            <w:r w:rsidR="000F4DA9">
              <w:rPr>
                <w:rFonts w:ascii="Arial" w:hAnsi="Arial" w:cs="Arial"/>
                <w:sz w:val="24"/>
                <w:szCs w:val="24"/>
              </w:rPr>
              <w:t> </w:t>
            </w:r>
            <w:r w:rsidRPr="00BC3AE8">
              <w:rPr>
                <w:rFonts w:ascii="Arial" w:hAnsi="Arial" w:cs="Arial"/>
                <w:sz w:val="24"/>
                <w:szCs w:val="24"/>
              </w:rPr>
              <w:t>0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BC3AE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акет дополнительных услуг </w:t>
            </w:r>
            <w:r w:rsidRPr="00BC3AE8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Premium</w:t>
            </w:r>
            <w:r w:rsidRPr="00BC3AE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2B6934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port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time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скалодром/ веревочный парк/ водный слалом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BF40FA" w:rsidP="00BF40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Творческая мастерская «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rt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kills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 (рукоделие/рисование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2B6934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атр студия «Цветик-семицветик»/Кружок «Школа аниматор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34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Школа моделей»/ Кружок «Школа вожатых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BF40FA" w:rsidP="00BF40F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Клуб «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-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ance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м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526B8"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уб любителей йоги «Оммм»/стрельба из лу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по вокалу «Нотка» /Пресс-центр «Пульс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21368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Вокруг света за 40минут»/кружок «Шахматы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3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учки» /кружок «Рисование песком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6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жок «3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ворцы виртуальных миров»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C36B4E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40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3526B8" w:rsidRPr="00BC3AE8" w:rsidTr="00BC3AE8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C3A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B8" w:rsidRPr="00BC3AE8" w:rsidRDefault="003526B8" w:rsidP="00BC3A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AE8">
              <w:rPr>
                <w:rFonts w:ascii="Arial" w:hAnsi="Arial" w:cs="Arial"/>
                <w:sz w:val="24"/>
                <w:szCs w:val="24"/>
              </w:rPr>
              <w:t>11960</w:t>
            </w:r>
            <w:r w:rsidR="000F4DA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</w:tbl>
    <w:p w:rsidR="000506E8" w:rsidRPr="00BC3AE8" w:rsidRDefault="000506E8" w:rsidP="00BC3AE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eastAsiaTheme="minorEastAsia" w:hAnsi="Arial" w:cs="Arial"/>
          <w:sz w:val="24"/>
          <w:szCs w:val="24"/>
        </w:rPr>
      </w:pPr>
    </w:p>
    <w:p w:rsidR="007E4FC6" w:rsidRDefault="007E4FC6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0506E8" w:rsidRPr="00D86D1F" w:rsidRDefault="000506E8">
      <w:pPr>
        <w:spacing w:after="0" w:line="240" w:lineRule="auto"/>
        <w:ind w:right="-1"/>
        <w:jc w:val="both"/>
        <w:rPr>
          <w:rFonts w:ascii="Arial" w:hAnsi="Arial" w:cs="Arial"/>
          <w:sz w:val="16"/>
          <w:szCs w:val="16"/>
        </w:rPr>
      </w:pPr>
    </w:p>
    <w:sectPr w:rsidR="000506E8" w:rsidRPr="00D86D1F" w:rsidSect="00D86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699" w:rsidRDefault="00E20699" w:rsidP="002B5E74">
      <w:pPr>
        <w:spacing w:after="0" w:line="240" w:lineRule="auto"/>
      </w:pPr>
      <w:r>
        <w:separator/>
      </w:r>
    </w:p>
  </w:endnote>
  <w:endnote w:type="continuationSeparator" w:id="0">
    <w:p w:rsidR="00E20699" w:rsidRDefault="00E20699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B" w:rsidRDefault="0041601B">
    <w:pPr>
      <w:pStyle w:val="a5"/>
      <w:jc w:val="center"/>
    </w:pPr>
  </w:p>
  <w:p w:rsidR="0041601B" w:rsidRDefault="00416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699" w:rsidRDefault="00E20699" w:rsidP="002B5E74">
      <w:pPr>
        <w:spacing w:after="0" w:line="240" w:lineRule="auto"/>
      </w:pPr>
      <w:r>
        <w:separator/>
      </w:r>
    </w:p>
  </w:footnote>
  <w:footnote w:type="continuationSeparator" w:id="0">
    <w:p w:rsidR="00E20699" w:rsidRDefault="00E20699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  <w:r>
      <w:tab/>
    </w:r>
    <w:sdt>
      <w:sdtPr>
        <w:id w:val="-10287830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22BB">
          <w:rPr>
            <w:noProof/>
          </w:rPr>
          <w:t>4</w:t>
        </w:r>
        <w:r>
          <w:fldChar w:fldCharType="end"/>
        </w:r>
      </w:sdtContent>
    </w:sdt>
  </w:p>
  <w:p w:rsidR="0041601B" w:rsidRDefault="00416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3270BE5"/>
    <w:multiLevelType w:val="hybridMultilevel"/>
    <w:tmpl w:val="B1C435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B1929"/>
    <w:multiLevelType w:val="multilevel"/>
    <w:tmpl w:val="49722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30054"/>
    <w:rsid w:val="0003411C"/>
    <w:rsid w:val="000506E8"/>
    <w:rsid w:val="00050EAB"/>
    <w:rsid w:val="00081DC2"/>
    <w:rsid w:val="000B0DD3"/>
    <w:rsid w:val="000B6267"/>
    <w:rsid w:val="000E039F"/>
    <w:rsid w:val="000E3FF5"/>
    <w:rsid w:val="000E4172"/>
    <w:rsid w:val="000E4E9B"/>
    <w:rsid w:val="000E794A"/>
    <w:rsid w:val="000F2A10"/>
    <w:rsid w:val="000F4DA9"/>
    <w:rsid w:val="000F564A"/>
    <w:rsid w:val="000F5EBA"/>
    <w:rsid w:val="00100885"/>
    <w:rsid w:val="00113F01"/>
    <w:rsid w:val="00114EB5"/>
    <w:rsid w:val="0015154C"/>
    <w:rsid w:val="001572B0"/>
    <w:rsid w:val="0016775C"/>
    <w:rsid w:val="001743A5"/>
    <w:rsid w:val="001922BB"/>
    <w:rsid w:val="001A51C5"/>
    <w:rsid w:val="001C091F"/>
    <w:rsid w:val="00213689"/>
    <w:rsid w:val="00220731"/>
    <w:rsid w:val="00264D60"/>
    <w:rsid w:val="00266892"/>
    <w:rsid w:val="00275966"/>
    <w:rsid w:val="00290920"/>
    <w:rsid w:val="002B5E74"/>
    <w:rsid w:val="002B6934"/>
    <w:rsid w:val="002D23B6"/>
    <w:rsid w:val="00341399"/>
    <w:rsid w:val="003526B8"/>
    <w:rsid w:val="00367D3A"/>
    <w:rsid w:val="003964C0"/>
    <w:rsid w:val="003B57EF"/>
    <w:rsid w:val="003B60E4"/>
    <w:rsid w:val="003C18C5"/>
    <w:rsid w:val="003D1E29"/>
    <w:rsid w:val="003F79C7"/>
    <w:rsid w:val="0041601B"/>
    <w:rsid w:val="00423849"/>
    <w:rsid w:val="004A37F4"/>
    <w:rsid w:val="004F3EA0"/>
    <w:rsid w:val="00503DF3"/>
    <w:rsid w:val="0050767F"/>
    <w:rsid w:val="00510C1C"/>
    <w:rsid w:val="00530F75"/>
    <w:rsid w:val="00541BC6"/>
    <w:rsid w:val="00544BEC"/>
    <w:rsid w:val="00586ADB"/>
    <w:rsid w:val="005966BE"/>
    <w:rsid w:val="005B1C29"/>
    <w:rsid w:val="005B2B7D"/>
    <w:rsid w:val="005B313C"/>
    <w:rsid w:val="005F4B82"/>
    <w:rsid w:val="00631B71"/>
    <w:rsid w:val="00636A20"/>
    <w:rsid w:val="00636A9F"/>
    <w:rsid w:val="006524E4"/>
    <w:rsid w:val="006B03A2"/>
    <w:rsid w:val="006B73A9"/>
    <w:rsid w:val="006E00E2"/>
    <w:rsid w:val="006F50B5"/>
    <w:rsid w:val="006F62C7"/>
    <w:rsid w:val="00701057"/>
    <w:rsid w:val="0070748A"/>
    <w:rsid w:val="00716321"/>
    <w:rsid w:val="007479F7"/>
    <w:rsid w:val="007A2C71"/>
    <w:rsid w:val="007B0E5A"/>
    <w:rsid w:val="007C2299"/>
    <w:rsid w:val="007C7C4B"/>
    <w:rsid w:val="007E4FC6"/>
    <w:rsid w:val="00824DC3"/>
    <w:rsid w:val="00864AD2"/>
    <w:rsid w:val="008818B3"/>
    <w:rsid w:val="008C79ED"/>
    <w:rsid w:val="00913A73"/>
    <w:rsid w:val="009347BA"/>
    <w:rsid w:val="00967FA7"/>
    <w:rsid w:val="00980E04"/>
    <w:rsid w:val="009A3558"/>
    <w:rsid w:val="009E439D"/>
    <w:rsid w:val="00A15FDF"/>
    <w:rsid w:val="00A266B3"/>
    <w:rsid w:val="00A76316"/>
    <w:rsid w:val="00A7784F"/>
    <w:rsid w:val="00A813BF"/>
    <w:rsid w:val="00A90EF3"/>
    <w:rsid w:val="00A93561"/>
    <w:rsid w:val="00AF6C0E"/>
    <w:rsid w:val="00B33A57"/>
    <w:rsid w:val="00B66DEA"/>
    <w:rsid w:val="00B718A5"/>
    <w:rsid w:val="00B829EC"/>
    <w:rsid w:val="00B87D67"/>
    <w:rsid w:val="00BC3AE8"/>
    <w:rsid w:val="00BE1AF8"/>
    <w:rsid w:val="00BF2489"/>
    <w:rsid w:val="00BF40FA"/>
    <w:rsid w:val="00C17372"/>
    <w:rsid w:val="00C244A6"/>
    <w:rsid w:val="00C36B4E"/>
    <w:rsid w:val="00C748D2"/>
    <w:rsid w:val="00C87F11"/>
    <w:rsid w:val="00C95905"/>
    <w:rsid w:val="00CF2F14"/>
    <w:rsid w:val="00D25FD4"/>
    <w:rsid w:val="00D86D1F"/>
    <w:rsid w:val="00D91A32"/>
    <w:rsid w:val="00D95B0F"/>
    <w:rsid w:val="00DB1BDF"/>
    <w:rsid w:val="00DB31BC"/>
    <w:rsid w:val="00DD2B99"/>
    <w:rsid w:val="00E20699"/>
    <w:rsid w:val="00E37CA2"/>
    <w:rsid w:val="00E661EB"/>
    <w:rsid w:val="00E728D0"/>
    <w:rsid w:val="00E7373D"/>
    <w:rsid w:val="00E83027"/>
    <w:rsid w:val="00E84428"/>
    <w:rsid w:val="00EB6167"/>
    <w:rsid w:val="00EC64CA"/>
    <w:rsid w:val="00F402EE"/>
    <w:rsid w:val="00F97960"/>
    <w:rsid w:val="00FA38EA"/>
    <w:rsid w:val="00FB600B"/>
    <w:rsid w:val="00FC5F61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05C5-287E-480D-865B-F590266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4</cp:revision>
  <cp:lastPrinted>2024-04-19T09:08:00Z</cp:lastPrinted>
  <dcterms:created xsi:type="dcterms:W3CDTF">2024-05-03T05:40:00Z</dcterms:created>
  <dcterms:modified xsi:type="dcterms:W3CDTF">2024-05-03T06:00:00Z</dcterms:modified>
</cp:coreProperties>
</file>